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7" w:rsidRDefault="002239D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40830" cy="1457325"/>
            <wp:effectExtent l="19050" t="19050" r="26670" b="285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10" w:rsidRDefault="00511B10" w:rsidP="00294ADB">
      <w:pPr>
        <w:pStyle w:val="ListParagraph"/>
        <w:numPr>
          <w:ilvl w:val="0"/>
          <w:numId w:val="12"/>
        </w:numPr>
        <w:ind w:left="426"/>
      </w:pPr>
      <w:r>
        <w:br/>
      </w:r>
      <w:r>
        <w:br/>
      </w:r>
      <w:r>
        <w:rPr>
          <w:noProof/>
        </w:rPr>
        <w:drawing>
          <wp:inline distT="0" distB="0" distL="0" distR="0">
            <wp:extent cx="7041057" cy="3431264"/>
            <wp:effectExtent l="19050" t="19050" r="26493" b="16786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26" cy="3433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D7" w:rsidRDefault="00511B10" w:rsidP="00294ADB">
      <w:pPr>
        <w:pStyle w:val="ListParagraph"/>
        <w:numPr>
          <w:ilvl w:val="0"/>
          <w:numId w:val="12"/>
        </w:numPr>
        <w:ind w:left="426"/>
      </w:pPr>
      <w:r>
        <w:t>User Class in the Spring Security Context.</w:t>
      </w:r>
    </w:p>
    <w:p w:rsidR="00511B10" w:rsidRDefault="00C7248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2192" cy="2071180"/>
            <wp:effectExtent l="19050" t="19050" r="13008" b="24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20715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8E" w:rsidRDefault="00B76570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br/>
      </w:r>
      <w:r>
        <w:rPr>
          <w:noProof/>
        </w:rPr>
        <w:drawing>
          <wp:inline distT="0" distB="0" distL="0" distR="0">
            <wp:extent cx="7242381" cy="4028793"/>
            <wp:effectExtent l="19050" t="19050" r="15669" b="980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31" cy="40299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70" w:rsidRDefault="00B76570" w:rsidP="00F66901">
      <w:pPr>
        <w:pStyle w:val="ListParagraph"/>
        <w:ind w:left="426"/>
      </w:pPr>
    </w:p>
    <w:p w:rsidR="00B76570" w:rsidRDefault="00F6690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53860" cy="2647950"/>
            <wp:effectExtent l="1905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01" w:rsidRDefault="00F66901" w:rsidP="00F66901">
      <w:pPr>
        <w:pStyle w:val="ListParagraph"/>
      </w:pPr>
    </w:p>
    <w:p w:rsidR="00F66901" w:rsidRDefault="002E706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97807" cy="3037437"/>
            <wp:effectExtent l="19050" t="19050" r="26893" b="1056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54" cy="3038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65" w:rsidRDefault="002E7065" w:rsidP="002E7065">
      <w:pPr>
        <w:pStyle w:val="ListParagraph"/>
      </w:pPr>
    </w:p>
    <w:p w:rsidR="002E7065" w:rsidRDefault="002E706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37680" cy="3177766"/>
            <wp:effectExtent l="19050" t="19050" r="20320" b="2263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266" cy="3177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65" w:rsidRDefault="002E7065" w:rsidP="002E7065">
      <w:pPr>
        <w:pStyle w:val="ListParagraph"/>
      </w:pPr>
    </w:p>
    <w:p w:rsidR="002E7065" w:rsidRDefault="00065B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40198" cy="316871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129" cy="316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0" w:rsidRDefault="00065B60" w:rsidP="00065B60">
      <w:pPr>
        <w:pStyle w:val="ListParagraph"/>
      </w:pPr>
    </w:p>
    <w:p w:rsidR="00065B60" w:rsidRDefault="00776386" w:rsidP="00294ADB">
      <w:pPr>
        <w:pStyle w:val="ListParagraph"/>
        <w:numPr>
          <w:ilvl w:val="0"/>
          <w:numId w:val="12"/>
        </w:numPr>
        <w:ind w:left="426"/>
      </w:pPr>
      <w:r w:rsidRPr="00776386">
        <w:drawing>
          <wp:inline distT="0" distB="0" distL="0" distR="0">
            <wp:extent cx="7051038" cy="3507275"/>
            <wp:effectExtent l="19050" t="19050" r="16512" b="169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91" cy="3506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86" w:rsidRDefault="00776386" w:rsidP="00776386">
      <w:pPr>
        <w:pStyle w:val="ListParagraph"/>
      </w:pPr>
    </w:p>
    <w:p w:rsidR="00776386" w:rsidRPr="00B01F1D" w:rsidRDefault="00776386" w:rsidP="00294ADB">
      <w:pPr>
        <w:pStyle w:val="ListParagraph"/>
        <w:numPr>
          <w:ilvl w:val="0"/>
          <w:numId w:val="12"/>
        </w:numPr>
        <w:ind w:left="426"/>
      </w:pPr>
    </w:p>
    <w:sectPr w:rsidR="00776386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6EC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5B6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9D7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E7065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43F1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1B10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4F87"/>
    <w:rsid w:val="005D451C"/>
    <w:rsid w:val="005D4A79"/>
    <w:rsid w:val="005D59C7"/>
    <w:rsid w:val="005D6C7B"/>
    <w:rsid w:val="005E3BC0"/>
    <w:rsid w:val="005E6A3B"/>
    <w:rsid w:val="005E7D98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36853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1B3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386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12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2406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05A5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6570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37DDA"/>
    <w:rsid w:val="00C4287D"/>
    <w:rsid w:val="00C428B2"/>
    <w:rsid w:val="00C471A0"/>
    <w:rsid w:val="00C555D3"/>
    <w:rsid w:val="00C62C5A"/>
    <w:rsid w:val="00C65C63"/>
    <w:rsid w:val="00C71028"/>
    <w:rsid w:val="00C7248E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0B4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4EF2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6901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83A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7-13T14:23:00Z</dcterms:created>
  <dcterms:modified xsi:type="dcterms:W3CDTF">2021-07-13T16:16:00Z</dcterms:modified>
</cp:coreProperties>
</file>